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DCA2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</w:p>
    <w:p w14:paraId="76D619BA" w14:textId="77777777" w:rsidR="00853DA3" w:rsidRPr="00853DA3" w:rsidRDefault="00853DA3" w:rsidP="00853DA3">
      <w:pPr>
        <w:rPr>
          <w:rFonts w:ascii="Arial" w:hAnsi="Arial" w:cs="Arial"/>
          <w:b/>
          <w:sz w:val="20"/>
          <w:szCs w:val="20"/>
          <w:lang w:val="es-AR"/>
        </w:rPr>
      </w:pPr>
    </w:p>
    <w:p w14:paraId="0EA5DD79" w14:textId="77777777" w:rsidR="00853DA3" w:rsidRPr="00853DA3" w:rsidRDefault="00853DA3" w:rsidP="00853DA3">
      <w:pPr>
        <w:jc w:val="right"/>
        <w:rPr>
          <w:rFonts w:ascii="Arial" w:hAnsi="Arial" w:cs="Arial"/>
          <w:b/>
          <w:sz w:val="20"/>
          <w:szCs w:val="20"/>
        </w:rPr>
      </w:pPr>
      <w:r w:rsidRPr="00853DA3">
        <w:rPr>
          <w:rFonts w:ascii="Arial" w:hAnsi="Arial" w:cs="Arial"/>
          <w:b/>
          <w:sz w:val="20"/>
          <w:szCs w:val="20"/>
        </w:rPr>
        <w:t>Date: 21</w:t>
      </w:r>
      <w:r w:rsidRPr="00853DA3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853DA3">
        <w:rPr>
          <w:rFonts w:ascii="Arial" w:hAnsi="Arial" w:cs="Arial"/>
          <w:b/>
          <w:sz w:val="20"/>
          <w:szCs w:val="20"/>
        </w:rPr>
        <w:t xml:space="preserve"> September 2023</w:t>
      </w:r>
    </w:p>
    <w:p w14:paraId="0C2E29D3" w14:textId="77777777" w:rsidR="00853DA3" w:rsidRPr="00853DA3" w:rsidRDefault="00853DA3" w:rsidP="00853DA3">
      <w:pPr>
        <w:rPr>
          <w:rFonts w:ascii="Arial" w:hAnsi="Arial" w:cs="Arial"/>
          <w:sz w:val="20"/>
          <w:szCs w:val="20"/>
        </w:rPr>
      </w:pPr>
    </w:p>
    <w:p w14:paraId="62074656" w14:textId="77777777" w:rsidR="00853DA3" w:rsidRPr="00853DA3" w:rsidRDefault="00853DA3" w:rsidP="00853DA3">
      <w:pPr>
        <w:rPr>
          <w:rFonts w:ascii="Arial" w:hAnsi="Arial" w:cs="Arial"/>
          <w:sz w:val="20"/>
          <w:szCs w:val="20"/>
        </w:rPr>
      </w:pPr>
    </w:p>
    <w:p w14:paraId="4C224468" w14:textId="77777777" w:rsidR="00853DA3" w:rsidRPr="0066192B" w:rsidRDefault="00853DA3" w:rsidP="00853DA3">
      <w:pPr>
        <w:rPr>
          <w:rFonts w:ascii="Arial" w:hAnsi="Arial" w:cs="Arial"/>
          <w:sz w:val="20"/>
          <w:szCs w:val="20"/>
        </w:rPr>
      </w:pPr>
      <w:r w:rsidRPr="0066192B">
        <w:rPr>
          <w:rFonts w:ascii="Arial" w:hAnsi="Arial" w:cs="Arial"/>
          <w:sz w:val="20"/>
          <w:szCs w:val="20"/>
        </w:rPr>
        <w:t>Estimado proveedor,</w:t>
      </w:r>
    </w:p>
    <w:p w14:paraId="59A72A96" w14:textId="77777777" w:rsidR="00853DA3" w:rsidRPr="0066192B" w:rsidRDefault="00853DA3" w:rsidP="00853DA3">
      <w:pPr>
        <w:rPr>
          <w:rFonts w:ascii="Arial" w:hAnsi="Arial" w:cs="Arial"/>
          <w:sz w:val="20"/>
          <w:szCs w:val="20"/>
        </w:rPr>
      </w:pPr>
    </w:p>
    <w:p w14:paraId="7D19B067" w14:textId="77777777" w:rsidR="00853DA3" w:rsidRDefault="00853DA3" w:rsidP="00C116DB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n relación a la Bid de referencia solicitamos la presentación de un estimado de lo que sería un certificado mensual según la siguiente tabla:</w:t>
      </w:r>
    </w:p>
    <w:p w14:paraId="5D915F8B" w14:textId="77777777" w:rsidR="00853DA3" w:rsidRDefault="00853DA3" w:rsidP="00C116DB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2D0B48B7" w14:textId="77777777" w:rsidR="00853DA3" w:rsidRPr="00853DA3" w:rsidRDefault="00853DA3" w:rsidP="00C116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853DA3">
        <w:rPr>
          <w:rFonts w:ascii="Arial" w:hAnsi="Arial" w:cs="Arial"/>
          <w:sz w:val="20"/>
          <w:szCs w:val="20"/>
          <w:lang w:val="es-AR"/>
        </w:rPr>
        <w:t>Utilizar los caudales del recuadro amarillo pues los que citan en su oferta (en rojo) no son correctos.</w:t>
      </w:r>
    </w:p>
    <w:p w14:paraId="24F15991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</w:p>
    <w:p w14:paraId="5A05D548" w14:textId="77777777" w:rsidR="0066192B" w:rsidRDefault="0066192B" w:rsidP="00853DA3">
      <w:pPr>
        <w:rPr>
          <w:rFonts w:ascii="Arial" w:hAnsi="Arial" w:cs="Arial"/>
          <w:sz w:val="20"/>
          <w:szCs w:val="20"/>
          <w:lang w:val="es-AR"/>
        </w:rPr>
      </w:pPr>
    </w:p>
    <w:tbl>
      <w:tblPr>
        <w:tblW w:w="10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1616"/>
        <w:gridCol w:w="976"/>
        <w:gridCol w:w="976"/>
        <w:gridCol w:w="996"/>
        <w:gridCol w:w="1316"/>
        <w:gridCol w:w="201"/>
        <w:gridCol w:w="201"/>
        <w:gridCol w:w="201"/>
        <w:gridCol w:w="201"/>
        <w:gridCol w:w="201"/>
      </w:tblGrid>
      <w:tr w:rsidR="0066192B" w14:paraId="01B682FA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D4218B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LAN DE TRATAMIENTO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17AB09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9546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8E9D5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2F8377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36C6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4AF3B012" w14:textId="77777777" w:rsidR="0066192B" w:rsidRDefault="0066192B">
            <w:r>
              <w:t> </w:t>
            </w:r>
          </w:p>
        </w:tc>
      </w:tr>
      <w:tr w:rsidR="0066192B" w14:paraId="432A5E82" w14:textId="77777777" w:rsidTr="0066192B">
        <w:trPr>
          <w:trHeight w:val="315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B5B87" w14:textId="77777777" w:rsidR="0066192B" w:rsidRDefault="0066192B"/>
        </w:tc>
        <w:tc>
          <w:tcPr>
            <w:tcW w:w="45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3386B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ECO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81A58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US$/Mes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11B761AA" w14:textId="77777777" w:rsidR="0066192B" w:rsidRDefault="0066192B">
            <w:r>
              <w:t> </w:t>
            </w:r>
          </w:p>
        </w:tc>
      </w:tr>
      <w:tr w:rsidR="0066192B" w14:paraId="65EB1068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7875B5" w14:textId="77777777" w:rsidR="0066192B" w:rsidRDefault="0066192B"/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8860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4BB71A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Dosi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BC4F7D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424F98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70F4443F" w14:textId="77777777" w:rsidR="0066192B" w:rsidRDefault="0066192B">
            <w:r>
              <w:t> </w:t>
            </w:r>
          </w:p>
        </w:tc>
      </w:tr>
      <w:tr w:rsidR="0066192B" w14:paraId="23252C5B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E158CD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nhibidor de Incrustacion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85CFB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C5095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B3DEFB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7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DF5D6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CE47D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pm</w:t>
            </w: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66FC4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0F5AA2D3" w14:textId="77777777" w:rsidR="0066192B" w:rsidRDefault="0066192B">
            <w:r>
              <w:t> </w:t>
            </w:r>
          </w:p>
        </w:tc>
      </w:tr>
      <w:tr w:rsidR="0066192B" w14:paraId="05370EA7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235F45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nhibidor de Corrosión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ACD75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CY824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8D0DB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7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122C0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ED446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pm</w:t>
            </w: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267EE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6F4A01E1" w14:textId="77777777" w:rsidR="0066192B" w:rsidRDefault="0066192B">
            <w:r>
              <w:t> </w:t>
            </w:r>
          </w:p>
        </w:tc>
      </w:tr>
      <w:tr w:rsidR="0066192B" w14:paraId="72B78DE5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9BE2A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Secuestrante de Sulfhidrico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10C27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BSH97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052A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12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DF03A9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C3758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Lt/Kg H2S</w:t>
            </w: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419B7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325B46CA" w14:textId="77777777" w:rsidR="0066192B" w:rsidRDefault="0066192B">
            <w:r>
              <w:t> </w:t>
            </w:r>
          </w:p>
        </w:tc>
      </w:tr>
      <w:tr w:rsidR="0066192B" w14:paraId="48CC819B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B7438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nhibidor de Hidratos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63CB8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SB14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43769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E8571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23922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%</w:t>
            </w: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6BB93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1106B14D" w14:textId="77777777" w:rsidR="0066192B" w:rsidRDefault="0066192B">
            <w:r>
              <w:t> </w:t>
            </w:r>
          </w:p>
        </w:tc>
      </w:tr>
      <w:tr w:rsidR="0066192B" w14:paraId="1FA7F29B" w14:textId="77777777" w:rsidTr="0066192B">
        <w:trPr>
          <w:trHeight w:val="6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4FEB5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nhibidor de Parafinas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C5912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IPB935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F1CFEC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10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2560C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BBE82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pm</w:t>
            </w:r>
          </w:p>
        </w:tc>
        <w:tc>
          <w:tcPr>
            <w:tcW w:w="1316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86B40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 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7CB750E9" w14:textId="77777777" w:rsidR="0066192B" w:rsidRDefault="0066192B">
            <w:r>
              <w:t> </w:t>
            </w:r>
          </w:p>
        </w:tc>
      </w:tr>
      <w:tr w:rsidR="0066192B" w14:paraId="61EC8E0F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12F6CF" w14:textId="77777777" w:rsidR="0066192B" w:rsidRDefault="0066192B"/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931627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C59D6D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352E78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44A39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43895A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30F92AD2" w14:textId="77777777" w:rsidR="0066192B" w:rsidRDefault="0066192B">
            <w:r>
              <w:t> </w:t>
            </w:r>
          </w:p>
        </w:tc>
      </w:tr>
      <w:tr w:rsidR="0066192B" w14:paraId="7D98CC57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12B223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Caudales Totales a Tratar</w:t>
            </w:r>
          </w:p>
        </w:tc>
        <w:tc>
          <w:tcPr>
            <w:tcW w:w="259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8B6A4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Caudales Totales a Tratar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387D2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E5FC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3C2822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43DC82F5" w14:textId="77777777" w:rsidR="0066192B" w:rsidRDefault="0066192B">
            <w:r>
              <w:t> </w:t>
            </w:r>
          </w:p>
        </w:tc>
      </w:tr>
      <w:tr w:rsidR="0066192B" w14:paraId="6E0DB945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E40F8D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Gas con Secuestrante de Sulfhidrico (m3/d)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358E6E" w14:textId="77777777" w:rsidR="0066192B" w:rsidRDefault="0066192B">
            <w:pPr>
              <w:jc w:val="right"/>
              <w:rPr>
                <w:color w:val="00B050"/>
                <w:lang w:eastAsia="es-AR"/>
              </w:rPr>
            </w:pPr>
            <w:r>
              <w:rPr>
                <w:color w:val="00B050"/>
                <w:lang w:eastAsia="es-AR"/>
              </w:rPr>
              <w:t>900.00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A5F59E" w14:textId="77777777" w:rsidR="0066192B" w:rsidRDefault="0066192B">
            <w:pPr>
              <w:rPr>
                <w:color w:val="00B05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CC785B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31F94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33DCF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46B021CE" w14:textId="77777777" w:rsidR="0066192B" w:rsidRDefault="0066192B">
            <w:r>
              <w:t> </w:t>
            </w:r>
          </w:p>
        </w:tc>
      </w:tr>
      <w:tr w:rsidR="0066192B" w:rsidRPr="00404285" w14:paraId="53D91DD2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97950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 xml:space="preserve">Petróleo con Inhibidor de Parafina (m3/d) 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FC59B" w14:textId="77777777" w:rsidR="0066192B" w:rsidRDefault="0066192B">
            <w:pPr>
              <w:jc w:val="right"/>
              <w:rPr>
                <w:color w:val="00B050"/>
                <w:lang w:eastAsia="es-AR"/>
              </w:rPr>
            </w:pPr>
            <w:r>
              <w:rPr>
                <w:color w:val="00B050"/>
                <w:lang w:eastAsia="es-AR"/>
              </w:rPr>
              <w:t>270,83</w:t>
            </w:r>
          </w:p>
        </w:tc>
        <w:tc>
          <w:tcPr>
            <w:tcW w:w="4264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4CB974" w14:textId="77777777" w:rsidR="0066192B" w:rsidRPr="0066192B" w:rsidRDefault="0066192B">
            <w:pPr>
              <w:rPr>
                <w:color w:val="00B050"/>
                <w:lang w:val="es-AR" w:eastAsia="es-AR"/>
              </w:rPr>
            </w:pPr>
            <w:r w:rsidRPr="0066192B">
              <w:rPr>
                <w:color w:val="00B050"/>
                <w:lang w:val="es-AR" w:eastAsia="es-AR"/>
              </w:rPr>
              <w:t>dice que son MCPD y en realidad son MCPH</w:t>
            </w:r>
          </w:p>
        </w:tc>
        <w:tc>
          <w:tcPr>
            <w:tcW w:w="45" w:type="dxa"/>
            <w:gridSpan w:val="5"/>
            <w:vAlign w:val="center"/>
            <w:hideMark/>
          </w:tcPr>
          <w:p w14:paraId="5C737194" w14:textId="77777777" w:rsidR="0066192B" w:rsidRPr="0066192B" w:rsidRDefault="0066192B">
            <w:pPr>
              <w:rPr>
                <w:lang w:val="es-AR"/>
              </w:rPr>
            </w:pPr>
            <w:r w:rsidRPr="0066192B">
              <w:rPr>
                <w:lang w:val="es-AR"/>
              </w:rPr>
              <w:t> </w:t>
            </w:r>
          </w:p>
        </w:tc>
      </w:tr>
      <w:tr w:rsidR="0066192B" w14:paraId="7678EB09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59E013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Agua con Inhibidor de Incrustación (m3/d)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60A20" w14:textId="77777777" w:rsidR="0066192B" w:rsidRDefault="0066192B">
            <w:pPr>
              <w:jc w:val="right"/>
              <w:rPr>
                <w:color w:val="00B050"/>
                <w:lang w:eastAsia="es-AR"/>
              </w:rPr>
            </w:pPr>
            <w:r>
              <w:rPr>
                <w:color w:val="00B050"/>
                <w:lang w:eastAsia="es-AR"/>
              </w:rPr>
              <w:t>1.081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F4391" w14:textId="77777777" w:rsidR="0066192B" w:rsidRDefault="0066192B">
            <w:pPr>
              <w:rPr>
                <w:color w:val="00B05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FFF8A2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F201F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34E62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6922C8A9" w14:textId="77777777" w:rsidR="0066192B" w:rsidRDefault="0066192B">
            <w:r>
              <w:t> </w:t>
            </w:r>
          </w:p>
        </w:tc>
      </w:tr>
      <w:tr w:rsidR="0066192B" w14:paraId="767D767A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DDAAD6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Agua con Inhibidor de Corrosión (m3/d)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EFA33E" w14:textId="77777777" w:rsidR="0066192B" w:rsidRDefault="0066192B">
            <w:pPr>
              <w:jc w:val="right"/>
              <w:rPr>
                <w:color w:val="FF0000"/>
                <w:lang w:eastAsia="es-AR"/>
              </w:rPr>
            </w:pPr>
            <w:r>
              <w:rPr>
                <w:color w:val="FF0000"/>
                <w:lang w:eastAsia="es-AR"/>
              </w:rPr>
              <w:t>877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5650A5" w14:textId="77777777" w:rsidR="0066192B" w:rsidRDefault="0066192B">
            <w:pPr>
              <w:rPr>
                <w:color w:val="FF000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60C2F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3CB87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3DF6B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30DF02DC" w14:textId="77777777" w:rsidR="0066192B" w:rsidRDefault="0066192B">
            <w:r>
              <w:t> </w:t>
            </w:r>
          </w:p>
        </w:tc>
      </w:tr>
      <w:tr w:rsidR="0066192B" w14:paraId="03D4A3A9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72E3D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Gas Instrumentos con Metanol (m3/d)</w:t>
            </w:r>
          </w:p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F5C72E" w14:textId="77777777" w:rsidR="0066192B" w:rsidRDefault="0066192B">
            <w:pPr>
              <w:jc w:val="right"/>
              <w:rPr>
                <w:color w:val="00B050"/>
                <w:lang w:eastAsia="es-AR"/>
              </w:rPr>
            </w:pPr>
            <w:r>
              <w:rPr>
                <w:color w:val="00B050"/>
                <w:lang w:eastAsia="es-AR"/>
              </w:rPr>
              <w:t>24.000</w:t>
            </w: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E71490" w14:textId="77777777" w:rsidR="0066192B" w:rsidRDefault="0066192B">
            <w:pPr>
              <w:rPr>
                <w:color w:val="00B050"/>
                <w:lang w:eastAsia="es-AR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0CC4E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9F381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2FA129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38468121" w14:textId="77777777" w:rsidR="0066192B" w:rsidRDefault="0066192B">
            <w:r>
              <w:t> </w:t>
            </w:r>
          </w:p>
        </w:tc>
      </w:tr>
      <w:tr w:rsidR="0066192B" w14:paraId="002C4B99" w14:textId="77777777" w:rsidTr="0066192B">
        <w:trPr>
          <w:trHeight w:val="300"/>
        </w:trPr>
        <w:tc>
          <w:tcPr>
            <w:tcW w:w="42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7479D" w14:textId="77777777" w:rsidR="0066192B" w:rsidRDefault="0066192B"/>
        </w:tc>
        <w:tc>
          <w:tcPr>
            <w:tcW w:w="16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A314D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6489C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5635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BFE8BA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4FFA5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gridSpan w:val="5"/>
            <w:vAlign w:val="center"/>
            <w:hideMark/>
          </w:tcPr>
          <w:p w14:paraId="6D44B6F8" w14:textId="77777777" w:rsidR="0066192B" w:rsidRDefault="0066192B">
            <w:r>
              <w:t> </w:t>
            </w:r>
          </w:p>
        </w:tc>
      </w:tr>
      <w:tr w:rsidR="0066192B" w:rsidRPr="00404285" w14:paraId="34498F42" w14:textId="77777777" w:rsidTr="0066192B">
        <w:trPr>
          <w:trHeight w:val="315"/>
        </w:trPr>
        <w:tc>
          <w:tcPr>
            <w:tcW w:w="10096" w:type="dxa"/>
            <w:gridSpan w:val="6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CD7AB" w14:textId="77777777" w:rsidR="0066192B" w:rsidRPr="0066192B" w:rsidRDefault="0066192B">
            <w:pPr>
              <w:rPr>
                <w:b/>
                <w:bCs/>
                <w:color w:val="000000"/>
                <w:lang w:val="es-AR" w:eastAsia="es-AR"/>
              </w:rPr>
            </w:pPr>
            <w:r w:rsidRPr="0066192B">
              <w:rPr>
                <w:b/>
                <w:bCs/>
                <w:color w:val="000000"/>
                <w:lang w:val="es-AR" w:eastAsia="es-AR"/>
              </w:rPr>
              <w:t>CAUDALES A TRATAR SEGUN RONDA DE PREGUNTAS N°2 (m3/d)</w:t>
            </w:r>
          </w:p>
        </w:tc>
        <w:tc>
          <w:tcPr>
            <w:tcW w:w="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CA7F9C" w14:textId="77777777" w:rsidR="0066192B" w:rsidRPr="0066192B" w:rsidRDefault="0066192B">
            <w:pPr>
              <w:rPr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8E4649" w14:textId="77777777" w:rsidR="0066192B" w:rsidRP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B245B" w14:textId="77777777" w:rsidR="0066192B" w:rsidRP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1E75A0" w14:textId="77777777" w:rsidR="0066192B" w:rsidRP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3484D" w14:textId="77777777" w:rsidR="0066192B" w:rsidRP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66192B" w14:paraId="09745030" w14:textId="77777777" w:rsidTr="0066192B">
        <w:trPr>
          <w:trHeight w:val="300"/>
        </w:trPr>
        <w:tc>
          <w:tcPr>
            <w:tcW w:w="4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09B64A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A2EA28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BDC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FDDFFD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LTE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6D67B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PDY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DF2A44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AMOT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6536AB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TOTALES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EE7EF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47CF1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9D71D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E116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F950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7E897F4E" w14:textId="77777777" w:rsidTr="0066192B">
        <w:trPr>
          <w:trHeight w:val="300"/>
        </w:trPr>
        <w:tc>
          <w:tcPr>
            <w:tcW w:w="4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34E879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GAS (Secuestrante de Sulfhídrico)</w:t>
            </w:r>
          </w:p>
        </w:tc>
        <w:tc>
          <w:tcPr>
            <w:tcW w:w="161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75C25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300.0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6F0C1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320.0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ED282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280.000</w:t>
            </w:r>
          </w:p>
        </w:tc>
        <w:tc>
          <w:tcPr>
            <w:tcW w:w="99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EC07B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FB273F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900.000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D5967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BA32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ADF33D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96B96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14038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3F0C7302" w14:textId="77777777" w:rsidTr="0066192B">
        <w:trPr>
          <w:trHeight w:val="300"/>
        </w:trPr>
        <w:tc>
          <w:tcPr>
            <w:tcW w:w="4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E5C0CE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GAS COMBUSTIBLE (Metanol)</w:t>
            </w:r>
          </w:p>
        </w:tc>
        <w:tc>
          <w:tcPr>
            <w:tcW w:w="161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28736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2.0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9FD82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2.0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F245D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99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2F034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5F4BA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24.000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A4461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E420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75039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D5A18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863E2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4657FD72" w14:textId="77777777" w:rsidTr="0066192B">
        <w:trPr>
          <w:trHeight w:val="300"/>
        </w:trPr>
        <w:tc>
          <w:tcPr>
            <w:tcW w:w="4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A4D6B6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ETROLEO (Inh de Parafinas)</w:t>
            </w:r>
          </w:p>
        </w:tc>
        <w:tc>
          <w:tcPr>
            <w:tcW w:w="161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DECCA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1F812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69997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99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F0188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6.5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3AA9C7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6.500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901C5E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D43A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8262B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D1FAE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52AC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2BC66E3D" w14:textId="77777777" w:rsidTr="0066192B">
        <w:trPr>
          <w:trHeight w:val="300"/>
        </w:trPr>
        <w:tc>
          <w:tcPr>
            <w:tcW w:w="4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A2EBBC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AGUA PLANTAS (Inhibidor de  Corrosión)</w:t>
            </w:r>
          </w:p>
        </w:tc>
        <w:tc>
          <w:tcPr>
            <w:tcW w:w="161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A65A9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AE07C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375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2B197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99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3BEB4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F7D8DA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875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71EC1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399C0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E00BD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F3005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21618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47EDE122" w14:textId="77777777" w:rsidTr="0066192B">
        <w:trPr>
          <w:trHeight w:val="300"/>
        </w:trPr>
        <w:tc>
          <w:tcPr>
            <w:tcW w:w="4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7FD3A1" w14:textId="77777777" w:rsidR="0066192B" w:rsidRPr="0066192B" w:rsidRDefault="0066192B">
            <w:pPr>
              <w:rPr>
                <w:color w:val="000000"/>
                <w:lang w:val="es-AR" w:eastAsia="es-AR"/>
              </w:rPr>
            </w:pPr>
            <w:r w:rsidRPr="0066192B">
              <w:rPr>
                <w:color w:val="000000"/>
                <w:lang w:val="es-AR" w:eastAsia="es-AR"/>
              </w:rPr>
              <w:t>AGUA PLANTAS (Inhibidor de Incrustaciones)</w:t>
            </w:r>
          </w:p>
        </w:tc>
        <w:tc>
          <w:tcPr>
            <w:tcW w:w="161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6AD8B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500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C7042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375</w:t>
            </w:r>
          </w:p>
        </w:tc>
        <w:tc>
          <w:tcPr>
            <w:tcW w:w="97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67C0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996" w:type="dxa"/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7E714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891D4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877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F4842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3E86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8F013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EC539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D0D7A6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92B" w14:paraId="46B90301" w14:textId="77777777" w:rsidTr="0066192B">
        <w:trPr>
          <w:trHeight w:val="315"/>
        </w:trPr>
        <w:tc>
          <w:tcPr>
            <w:tcW w:w="4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E2A96D" w14:textId="77777777" w:rsidR="0066192B" w:rsidRDefault="0066192B">
            <w:pPr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POZOS (AGUA) (Inh Incrustaciones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A666F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86DC5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7CFF1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1454B" w14:textId="77777777" w:rsidR="0066192B" w:rsidRDefault="0066192B">
            <w:pPr>
              <w:jc w:val="center"/>
              <w:rPr>
                <w:lang w:eastAsia="es-AR"/>
              </w:rPr>
            </w:pPr>
            <w:r>
              <w:rPr>
                <w:lang w:eastAsia="es-AR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6C0193" w14:textId="77777777" w:rsidR="0066192B" w:rsidRDefault="0066192B">
            <w:pPr>
              <w:jc w:val="center"/>
              <w:rPr>
                <w:color w:val="000000"/>
                <w:lang w:eastAsia="es-AR"/>
              </w:rPr>
            </w:pPr>
            <w:r>
              <w:rPr>
                <w:color w:val="000000"/>
                <w:lang w:eastAsia="es-AR"/>
              </w:rPr>
              <w:t>204</w:t>
            </w:r>
          </w:p>
        </w:tc>
        <w:tc>
          <w:tcPr>
            <w:tcW w:w="1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52824" w14:textId="77777777" w:rsidR="0066192B" w:rsidRDefault="0066192B">
            <w:pPr>
              <w:rPr>
                <w:color w:val="000000"/>
                <w:lang w:eastAsia="es-AR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1A859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42BC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176FF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EE377" w14:textId="77777777" w:rsidR="0066192B" w:rsidRDefault="006619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B50EBC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</w:p>
    <w:p w14:paraId="3703262D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</w:p>
    <w:p w14:paraId="0EDC6B0F" w14:textId="77777777" w:rsidR="00853DA3" w:rsidRDefault="00853DA3" w:rsidP="00853DA3">
      <w:pPr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                                                                                                                      Gracias, saludos cordiales, </w:t>
      </w:r>
    </w:p>
    <w:p w14:paraId="3903E8B4" w14:textId="77777777" w:rsidR="00F571CF" w:rsidRDefault="00853DA3">
      <w:r>
        <w:t xml:space="preserve">                                                                                                                                                             Atte.</w:t>
      </w:r>
    </w:p>
    <w:p w14:paraId="21F01843" w14:textId="77777777" w:rsidR="00F571CF" w:rsidRDefault="00F571CF"/>
    <w:p w14:paraId="267A6DC4" w14:textId="77777777" w:rsidR="00F571CF" w:rsidRDefault="00F571CF"/>
    <w:p w14:paraId="262F49C8" w14:textId="59A074F4" w:rsidR="00F571CF" w:rsidRPr="00F571CF" w:rsidRDefault="00887DED" w:rsidP="00F2417B">
      <w:pPr>
        <w:spacing w:line="276" w:lineRule="auto"/>
        <w:rPr>
          <w:b/>
          <w:bCs/>
          <w:color w:val="0070C0"/>
          <w:sz w:val="28"/>
          <w:szCs w:val="28"/>
          <w:lang w:val="es-AR"/>
        </w:rPr>
      </w:pPr>
      <w:r w:rsidRPr="00F571CF">
        <w:rPr>
          <w:b/>
          <w:bCs/>
          <w:color w:val="0070C0"/>
          <w:sz w:val="28"/>
          <w:szCs w:val="28"/>
          <w:lang w:val="es-AR"/>
        </w:rPr>
        <w:lastRenderedPageBreak/>
        <w:t>RE</w:t>
      </w:r>
      <w:r>
        <w:rPr>
          <w:b/>
          <w:bCs/>
          <w:color w:val="0070C0"/>
          <w:sz w:val="28"/>
          <w:szCs w:val="28"/>
          <w:lang w:val="es-AR"/>
        </w:rPr>
        <w:t>S</w:t>
      </w:r>
      <w:r w:rsidRPr="00F571CF">
        <w:rPr>
          <w:b/>
          <w:bCs/>
          <w:color w:val="0070C0"/>
          <w:sz w:val="28"/>
          <w:szCs w:val="28"/>
          <w:lang w:val="es-AR"/>
        </w:rPr>
        <w:t xml:space="preserve">PUESTA </w:t>
      </w:r>
      <w:r w:rsidR="00F571CF" w:rsidRPr="00F571CF">
        <w:rPr>
          <w:b/>
          <w:bCs/>
          <w:color w:val="0070C0"/>
          <w:sz w:val="28"/>
          <w:szCs w:val="28"/>
          <w:lang w:val="es-AR"/>
        </w:rPr>
        <w:t>PECOM 26/09/2023:</w:t>
      </w:r>
    </w:p>
    <w:p w14:paraId="7F2E53D2" w14:textId="77777777" w:rsidR="00F571CF" w:rsidRPr="00F571CF" w:rsidRDefault="00F571CF" w:rsidP="00F2417B">
      <w:pPr>
        <w:spacing w:line="276" w:lineRule="auto"/>
        <w:rPr>
          <w:b/>
          <w:bCs/>
          <w:color w:val="0070C0"/>
          <w:lang w:val="es-AR"/>
        </w:rPr>
      </w:pPr>
    </w:p>
    <w:p w14:paraId="2F529B26" w14:textId="7BB38FFA" w:rsidR="00F571CF" w:rsidRPr="00D57026" w:rsidRDefault="00F571CF" w:rsidP="00F2417B">
      <w:pPr>
        <w:spacing w:line="276" w:lineRule="auto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>De acuerdo con los volúmenes presentados en el presente documento y a las dosis y precios presentados por PECOM en su oferta inicial</w:t>
      </w:r>
      <w:r w:rsidR="00887DED" w:rsidRPr="00D57026">
        <w:rPr>
          <w:color w:val="0070C0"/>
          <w:lang w:val="es-AR"/>
        </w:rPr>
        <w:t>,</w:t>
      </w:r>
      <w:r w:rsidRPr="00D57026">
        <w:rPr>
          <w:color w:val="0070C0"/>
          <w:lang w:val="es-AR"/>
        </w:rPr>
        <w:t xml:space="preserve"> se detalla a continuación la simulación de certificación mensual.</w:t>
      </w:r>
    </w:p>
    <w:p w14:paraId="0F16BE06" w14:textId="77777777" w:rsidR="00F571CF" w:rsidRPr="00B12D6E" w:rsidRDefault="00F571CF" w:rsidP="00F571CF">
      <w:pPr>
        <w:rPr>
          <w:b/>
          <w:bCs/>
          <w:color w:val="0070C0"/>
          <w:lang w:val="es-AR"/>
        </w:rPr>
      </w:pPr>
    </w:p>
    <w:tbl>
      <w:tblPr>
        <w:tblW w:w="9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630"/>
        <w:gridCol w:w="1082"/>
        <w:gridCol w:w="1143"/>
        <w:gridCol w:w="931"/>
        <w:gridCol w:w="989"/>
        <w:gridCol w:w="1186"/>
      </w:tblGrid>
      <w:tr w:rsidR="00F571CF" w:rsidRPr="00D42A79" w14:paraId="24C31E90" w14:textId="77777777" w:rsidTr="00D9793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AF03" w14:textId="77777777" w:rsidR="00F571CF" w:rsidRPr="00D42A79" w:rsidRDefault="00F571CF" w:rsidP="00896B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0731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PECOM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BB72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Caudales por trata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B351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Precio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A1F65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Total</w:t>
            </w:r>
          </w:p>
        </w:tc>
      </w:tr>
      <w:tr w:rsidR="00F571CF" w:rsidRPr="00D42A79" w14:paraId="2E3EFCEB" w14:textId="77777777" w:rsidTr="00D97936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4EFB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6C3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Product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E01E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Dosis</w:t>
            </w: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9A3E" w14:textId="77777777" w:rsidR="00F571CF" w:rsidRPr="00D42A79" w:rsidRDefault="00F571CF" w:rsidP="00896B01">
            <w:pPr>
              <w:rPr>
                <w:rFonts w:eastAsia="Times New Roman"/>
                <w:b/>
                <w:bCs/>
                <w:lang w:val="es-AR" w:eastAsia="es-A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10F7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lang w:val="es-AR" w:eastAsia="es-AR"/>
              </w:rPr>
              <w:t>(U$D/LT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CC8C5" w14:textId="77777777" w:rsidR="00F571CF" w:rsidRPr="00D42A79" w:rsidRDefault="00F571CF" w:rsidP="00896B01">
            <w:pPr>
              <w:jc w:val="center"/>
              <w:rPr>
                <w:rFonts w:eastAsia="Times New Roman"/>
                <w:b/>
                <w:bCs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b/>
                <w:bCs/>
                <w:color w:val="000000"/>
                <w:lang w:val="es-AR" w:eastAsia="es-AR"/>
              </w:rPr>
              <w:t>US$/Mes</w:t>
            </w:r>
          </w:p>
        </w:tc>
      </w:tr>
      <w:tr w:rsidR="00F571CF" w:rsidRPr="00D42A79" w14:paraId="2127804F" w14:textId="77777777" w:rsidTr="00BC4BA9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48F" w14:textId="49208619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Inhibidor de </w:t>
            </w:r>
            <w:r w:rsidR="00F2417B" w:rsidRPr="00D42A79">
              <w:rPr>
                <w:rFonts w:eastAsia="Times New Roman"/>
                <w:color w:val="000000"/>
                <w:lang w:val="es-AR" w:eastAsia="es-AR"/>
              </w:rPr>
              <w:t>Incrust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CD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C50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43F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AF1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p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962" w14:textId="75A32D6B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1.08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BED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CP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0F71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554EA" w14:textId="08D76B4D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9.095,03 </w:t>
            </w:r>
          </w:p>
        </w:tc>
      </w:tr>
      <w:tr w:rsidR="00F571CF" w:rsidRPr="00D42A79" w14:paraId="22534747" w14:textId="77777777" w:rsidTr="00BC4BA9">
        <w:trPr>
          <w:trHeight w:val="4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E60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nhibidor de Corros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AC7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CY8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D15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1D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p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D519" w14:textId="10125544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87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0F6C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CP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F4A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4,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CB9DF" w14:textId="4B3C291C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8.667,36 </w:t>
            </w:r>
          </w:p>
        </w:tc>
      </w:tr>
      <w:tr w:rsidR="00F571CF" w:rsidRPr="00D42A79" w14:paraId="14B59F88" w14:textId="77777777" w:rsidTr="00D9793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929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Secuestrante de Sulfh</w:t>
            </w:r>
            <w:r>
              <w:rPr>
                <w:rFonts w:eastAsia="Times New Roman"/>
                <w:color w:val="000000"/>
                <w:lang w:val="es-AR" w:eastAsia="es-AR"/>
              </w:rPr>
              <w:t>í</w:t>
            </w:r>
            <w:r w:rsidRPr="00D42A79">
              <w:rPr>
                <w:rFonts w:eastAsia="Times New Roman"/>
                <w:color w:val="000000"/>
                <w:lang w:val="es-AR" w:eastAsia="es-AR"/>
              </w:rPr>
              <w:t>d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F6D7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BSH9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424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6158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Lt/Kg H2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5C3" w14:textId="2A5DBAB1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900.0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06AE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SCM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DEE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5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EF2CF" w14:textId="5E02039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20.255,11 </w:t>
            </w:r>
          </w:p>
        </w:tc>
      </w:tr>
      <w:tr w:rsidR="00F571CF" w:rsidRPr="00D42A79" w14:paraId="458AAEEC" w14:textId="77777777" w:rsidTr="00BC4BA9">
        <w:trPr>
          <w:trHeight w:val="4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DF4" w14:textId="77777777" w:rsidR="00F571CF" w:rsidRPr="00D42A79" w:rsidRDefault="00F571CF" w:rsidP="00896B01">
            <w:pPr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Inhibidor de Hidra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A04C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SB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6876" w14:textId="77777777" w:rsidR="00F571CF" w:rsidRPr="00D42A79" w:rsidRDefault="00F571CF" w:rsidP="00896B01">
            <w:pPr>
              <w:jc w:val="center"/>
              <w:rPr>
                <w:rFonts w:eastAsia="Times New Roman"/>
                <w:lang w:val="es-AR" w:eastAsia="es-AR"/>
              </w:rPr>
            </w:pPr>
            <w:r w:rsidRPr="00D42A79">
              <w:rPr>
                <w:rFonts w:eastAsia="Times New Roman"/>
                <w:lang w:val="es-AR" w:eastAsia="es-AR"/>
              </w:rPr>
              <w:t>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370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119" w14:textId="68CFD97C" w:rsidR="00F571CF" w:rsidRPr="00D42A79" w:rsidRDefault="00F571CF" w:rsidP="00D97936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24.0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F4A6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 MSCMD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9D3" w14:textId="77777777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>3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F57DE" w14:textId="0E50B1B1" w:rsidR="00F571CF" w:rsidRPr="00D42A79" w:rsidRDefault="00F571CF" w:rsidP="00896B01">
            <w:pPr>
              <w:jc w:val="center"/>
              <w:rPr>
                <w:rFonts w:eastAsia="Times New Roman"/>
                <w:color w:val="000000"/>
                <w:lang w:val="es-AR" w:eastAsia="es-AR"/>
              </w:rPr>
            </w:pPr>
            <w:r w:rsidRPr="00D42A79">
              <w:rPr>
                <w:rFonts w:eastAsia="Times New Roman"/>
                <w:color w:val="000000"/>
                <w:lang w:val="es-AR" w:eastAsia="es-AR"/>
              </w:rPr>
              <w:t xml:space="preserve">6.774,91 </w:t>
            </w:r>
          </w:p>
        </w:tc>
      </w:tr>
    </w:tbl>
    <w:p w14:paraId="74657450" w14:textId="77777777" w:rsidR="00F571CF" w:rsidRDefault="00F571CF" w:rsidP="00887DED">
      <w:pPr>
        <w:spacing w:line="276" w:lineRule="auto"/>
        <w:jc w:val="both"/>
        <w:rPr>
          <w:b/>
          <w:bCs/>
          <w:color w:val="0070C0"/>
        </w:rPr>
      </w:pPr>
    </w:p>
    <w:p w14:paraId="732C266F" w14:textId="488CFF0E" w:rsidR="00F571CF" w:rsidRPr="00D57026" w:rsidRDefault="00F571CF" w:rsidP="00887DED">
      <w:pPr>
        <w:spacing w:line="276" w:lineRule="auto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>Con respecto al ítem referente a inhibidor de parafinas</w:t>
      </w:r>
      <w:r w:rsidR="00887DED" w:rsidRPr="00D57026">
        <w:rPr>
          <w:color w:val="0070C0"/>
          <w:lang w:val="es-AR"/>
        </w:rPr>
        <w:t>,</w:t>
      </w:r>
      <w:r w:rsidRPr="00D57026">
        <w:rPr>
          <w:color w:val="0070C0"/>
          <w:lang w:val="es-AR"/>
        </w:rPr>
        <w:t xml:space="preserve"> realizamos las siguientes aclaraciones:</w:t>
      </w:r>
    </w:p>
    <w:p w14:paraId="7FCB5673" w14:textId="77777777" w:rsidR="00F571CF" w:rsidRPr="00D57026" w:rsidRDefault="00F571CF" w:rsidP="00887DED">
      <w:pPr>
        <w:tabs>
          <w:tab w:val="left" w:pos="426"/>
        </w:tabs>
        <w:spacing w:line="276" w:lineRule="auto"/>
        <w:jc w:val="both"/>
        <w:rPr>
          <w:color w:val="0070C0"/>
          <w:lang w:val="es-AR"/>
        </w:rPr>
      </w:pPr>
    </w:p>
    <w:p w14:paraId="36C069CC" w14:textId="42F1A8C8" w:rsidR="00F571CF" w:rsidRPr="00D57026" w:rsidRDefault="00F571CF" w:rsidP="00887DED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 xml:space="preserve">El volumen que se reporta de </w:t>
      </w:r>
      <w:r w:rsidR="001969CA">
        <w:rPr>
          <w:color w:val="0070C0"/>
          <w:lang w:val="es-AR"/>
        </w:rPr>
        <w:t>1300</w:t>
      </w:r>
      <w:r w:rsidRPr="00D57026">
        <w:rPr>
          <w:color w:val="0070C0"/>
          <w:lang w:val="es-AR"/>
        </w:rPr>
        <w:t>m3/d (neto) corresponde a un tratamiento considerado crítico por criterios volumétricos afectando la certificación mensual estimada.</w:t>
      </w:r>
    </w:p>
    <w:p w14:paraId="0EA77FDE" w14:textId="609D2557" w:rsidR="00F571CF" w:rsidRPr="00D57026" w:rsidRDefault="00F571CF" w:rsidP="00887DED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>Teniendo en cuenta el punto anterior y para asegurar la salud financiera de los activos y servicios</w:t>
      </w:r>
      <w:r w:rsidR="00F2417B" w:rsidRPr="00D57026">
        <w:rPr>
          <w:color w:val="0070C0"/>
          <w:lang w:val="es-AR"/>
        </w:rPr>
        <w:t>,</w:t>
      </w:r>
      <w:r w:rsidRPr="00D57026">
        <w:rPr>
          <w:color w:val="0070C0"/>
          <w:lang w:val="es-AR"/>
        </w:rPr>
        <w:t xml:space="preserve"> se requiere toma de muestra de petróleo en AMOT para evaluación en laboratorio del producto químico propuesto ya que la aplicación de este tratamiento y su dosis depende de diferentes variables como características del petróleo, temperatura, entre otros. Para lo cual necesitaremos coordinar ingreso a instalaciones, ubicación y toma de muestra de mínimo 10L.</w:t>
      </w:r>
    </w:p>
    <w:p w14:paraId="4AE1296F" w14:textId="77777777" w:rsidR="00F571CF" w:rsidRPr="00D57026" w:rsidRDefault="00F571CF" w:rsidP="00887DED">
      <w:pPr>
        <w:pStyle w:val="Prrafodelista"/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color w:val="0070C0"/>
          <w:lang w:val="es-AR"/>
        </w:rPr>
      </w:pPr>
      <w:r w:rsidRPr="00D57026">
        <w:rPr>
          <w:color w:val="0070C0"/>
          <w:lang w:val="es-AR"/>
        </w:rPr>
        <w:t>Tiempo para presentar resultados posteriores a toma de muestra: 10 días hábiles.</w:t>
      </w:r>
    </w:p>
    <w:p w14:paraId="263DA6A8" w14:textId="2B7154F5" w:rsidR="00F571CF" w:rsidRPr="00F571CF" w:rsidRDefault="00F571CF">
      <w:pPr>
        <w:rPr>
          <w:lang w:val="es-AR"/>
        </w:rPr>
      </w:pPr>
    </w:p>
    <w:sectPr w:rsidR="00F571CF" w:rsidRPr="00F571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21BA" w14:textId="77777777" w:rsidR="005D58C5" w:rsidRDefault="005D58C5" w:rsidP="00853DA3">
      <w:r>
        <w:separator/>
      </w:r>
    </w:p>
  </w:endnote>
  <w:endnote w:type="continuationSeparator" w:id="0">
    <w:p w14:paraId="55D0CBF2" w14:textId="77777777" w:rsidR="005D58C5" w:rsidRDefault="005D58C5" w:rsidP="0085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CC84" w14:textId="77777777" w:rsidR="005D58C5" w:rsidRDefault="005D58C5" w:rsidP="00853DA3">
      <w:r>
        <w:separator/>
      </w:r>
    </w:p>
  </w:footnote>
  <w:footnote w:type="continuationSeparator" w:id="0">
    <w:p w14:paraId="04A86C2B" w14:textId="77777777" w:rsidR="005D58C5" w:rsidRDefault="005D58C5" w:rsidP="00853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17B8" w14:textId="77777777" w:rsidR="00853DA3" w:rsidRDefault="00853DA3" w:rsidP="00853DA3">
    <w:pPr>
      <w:jc w:val="right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drawing>
        <wp:inline distT="0" distB="0" distL="0" distR="0" wp14:anchorId="259F5690" wp14:editId="6CC89F1D">
          <wp:extent cx="1164590" cy="292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37BADE" w14:textId="77777777" w:rsidR="00853DA3" w:rsidRDefault="00853DA3" w:rsidP="00853DA3">
    <w:pPr>
      <w:jc w:val="center"/>
      <w:rPr>
        <w:rFonts w:ascii="Arial" w:hAnsi="Arial" w:cs="Arial"/>
        <w:b/>
        <w:sz w:val="20"/>
        <w:szCs w:val="20"/>
        <w:u w:val="single"/>
      </w:rPr>
    </w:pPr>
  </w:p>
  <w:p w14:paraId="0108CC5D" w14:textId="77777777" w:rsidR="00853DA3" w:rsidRPr="00166E94" w:rsidRDefault="00853DA3" w:rsidP="00853DA3">
    <w:pPr>
      <w:jc w:val="center"/>
      <w:rPr>
        <w:rFonts w:ascii="Arial" w:hAnsi="Arial" w:cs="Arial"/>
        <w:sz w:val="20"/>
        <w:szCs w:val="20"/>
      </w:rPr>
    </w:pPr>
    <w:r w:rsidRPr="00166E94">
      <w:rPr>
        <w:rFonts w:ascii="Arial" w:hAnsi="Arial" w:cs="Arial"/>
        <w:b/>
        <w:sz w:val="20"/>
        <w:szCs w:val="20"/>
        <w:u w:val="single"/>
      </w:rPr>
      <w:t>BID 016327</w:t>
    </w:r>
    <w:r w:rsidRPr="00166E94">
      <w:rPr>
        <w:rFonts w:ascii="Arial" w:hAnsi="Arial" w:cs="Arial"/>
        <w:sz w:val="20"/>
        <w:szCs w:val="20"/>
      </w:rPr>
      <w:t>: Integral Chemical Treatment (Products/Services) - Production area</w:t>
    </w:r>
  </w:p>
  <w:p w14:paraId="4994CD0C" w14:textId="77777777" w:rsidR="00853DA3" w:rsidRPr="00853DA3" w:rsidRDefault="00853DA3" w:rsidP="00853DA3">
    <w:pPr>
      <w:pStyle w:val="Encabezado"/>
      <w:tabs>
        <w:tab w:val="clear" w:pos="4680"/>
      </w:tabs>
    </w:pPr>
    <w:r w:rsidRPr="00853D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87B84"/>
    <w:multiLevelType w:val="hybridMultilevel"/>
    <w:tmpl w:val="C82CE574"/>
    <w:lvl w:ilvl="0" w:tplc="4B3CA2D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9699B"/>
    <w:multiLevelType w:val="hybridMultilevel"/>
    <w:tmpl w:val="657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3520">
    <w:abstractNumId w:val="1"/>
  </w:num>
  <w:num w:numId="2" w16cid:durableId="41158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3"/>
    <w:rsid w:val="00035583"/>
    <w:rsid w:val="00055C53"/>
    <w:rsid w:val="00094F22"/>
    <w:rsid w:val="00140691"/>
    <w:rsid w:val="001969CA"/>
    <w:rsid w:val="003D4465"/>
    <w:rsid w:val="00404285"/>
    <w:rsid w:val="00475A96"/>
    <w:rsid w:val="004F075C"/>
    <w:rsid w:val="005D58C5"/>
    <w:rsid w:val="0066192B"/>
    <w:rsid w:val="006E2C7E"/>
    <w:rsid w:val="00781C76"/>
    <w:rsid w:val="007F0F60"/>
    <w:rsid w:val="00827728"/>
    <w:rsid w:val="00853DA3"/>
    <w:rsid w:val="00887DED"/>
    <w:rsid w:val="00A56114"/>
    <w:rsid w:val="00A620B1"/>
    <w:rsid w:val="00AC1E30"/>
    <w:rsid w:val="00BC4BA9"/>
    <w:rsid w:val="00C076A0"/>
    <w:rsid w:val="00C116DB"/>
    <w:rsid w:val="00C504C6"/>
    <w:rsid w:val="00C8498C"/>
    <w:rsid w:val="00D15990"/>
    <w:rsid w:val="00D57026"/>
    <w:rsid w:val="00D97936"/>
    <w:rsid w:val="00DE6C79"/>
    <w:rsid w:val="00F2417B"/>
    <w:rsid w:val="00F5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B1A4"/>
  <w15:chartTrackingRefBased/>
  <w15:docId w15:val="{9EA8FB3F-6552-4EED-8C34-622658B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A3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DA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DA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53DA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DA3"/>
    <w:rPr>
      <w:rFonts w:ascii="Calibri" w:hAnsi="Calibri" w:cs="Calibri"/>
    </w:rPr>
  </w:style>
  <w:style w:type="paragraph" w:styleId="Prrafodelista">
    <w:name w:val="List Paragraph"/>
    <w:basedOn w:val="Normal"/>
    <w:uiPriority w:val="34"/>
    <w:qFormat/>
    <w:rsid w:val="0085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FAE8-DF9A-4560-86B8-0CEBE9BBAF67}">
  <ds:schemaRefs>
    <ds:schemaRef ds:uri="http://schemas.microsoft.com/office/2006/metadata/properties"/>
    <ds:schemaRef ds:uri="http://schemas.microsoft.com/office/infopath/2007/PartnerControls"/>
    <ds:schemaRef ds:uri="76d08bc8-de8e-4ec5-99d2-4f8e444a0a2f"/>
    <ds:schemaRef ds:uri="97536d07-3373-42ea-9c9b-d1005648cf61"/>
  </ds:schemaRefs>
</ds:datastoreItem>
</file>

<file path=customXml/itemProps2.xml><?xml version="1.0" encoding="utf-8"?>
<ds:datastoreItem xmlns:ds="http://schemas.openxmlformats.org/officeDocument/2006/customXml" ds:itemID="{DEBE0E01-D42C-4A7A-A707-BF018994EEF1}"/>
</file>

<file path=customXml/itemProps3.xml><?xml version="1.0" encoding="utf-8"?>
<ds:datastoreItem xmlns:ds="http://schemas.openxmlformats.org/officeDocument/2006/customXml" ds:itemID="{E0B015A4-BF44-4AE0-9A85-C99F3F081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F8FB-60EB-438A-A5D7-3C25A6A9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urlet, Maria Eugenia</dc:creator>
  <cp:keywords/>
  <dc:description/>
  <cp:lastModifiedBy>Rodriguez, Paula Ariana</cp:lastModifiedBy>
  <cp:revision>16</cp:revision>
  <cp:lastPrinted>2023-09-26T18:13:00Z</cp:lastPrinted>
  <dcterms:created xsi:type="dcterms:W3CDTF">2023-09-25T17:01:00Z</dcterms:created>
  <dcterms:modified xsi:type="dcterms:W3CDTF">2023-09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